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D" w:rsidRPr="003A0715" w:rsidRDefault="00933A3A">
      <w:pPr>
        <w:pStyle w:val="30"/>
        <w:shd w:val="clear" w:color="auto" w:fill="auto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Договор</w:t>
      </w:r>
      <w:r w:rsidR="00D43A32" w:rsidRPr="003A0715">
        <w:rPr>
          <w:rStyle w:val="31"/>
          <w:b/>
          <w:bCs/>
          <w:i/>
          <w:iCs/>
          <w:sz w:val="24"/>
          <w:szCs w:val="24"/>
        </w:rPr>
        <w:t xml:space="preserve"> №______</w:t>
      </w:r>
    </w:p>
    <w:p w:rsidR="003C7B6D" w:rsidRPr="003A0715" w:rsidRDefault="00933A3A">
      <w:pPr>
        <w:pStyle w:val="30"/>
        <w:shd w:val="clear" w:color="auto" w:fill="auto"/>
        <w:spacing w:after="442"/>
        <w:rPr>
          <w:sz w:val="24"/>
          <w:szCs w:val="24"/>
        </w:rPr>
      </w:pPr>
      <w:r w:rsidRPr="003A0715">
        <w:rPr>
          <w:rStyle w:val="31"/>
          <w:b/>
          <w:bCs/>
          <w:i/>
          <w:iCs/>
          <w:sz w:val="24"/>
          <w:szCs w:val="24"/>
        </w:rPr>
        <w:t>на оказани</w:t>
      </w:r>
      <w:r w:rsidR="002D66B0">
        <w:rPr>
          <w:rStyle w:val="31"/>
          <w:b/>
          <w:bCs/>
          <w:i/>
          <w:iCs/>
          <w:sz w:val="24"/>
          <w:szCs w:val="24"/>
        </w:rPr>
        <w:t>е платных образовательных услуг</w:t>
      </w:r>
    </w:p>
    <w:p w:rsidR="003C7B6D" w:rsidRDefault="003F412F">
      <w:pPr>
        <w:pStyle w:val="20"/>
        <w:shd w:val="clear" w:color="auto" w:fill="auto"/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before="0"/>
        <w:ind w:left="280"/>
      </w:pPr>
      <w:r>
        <w:t>г.Покачи</w:t>
      </w:r>
      <w:r>
        <w:tab/>
        <w:t>"</w:t>
      </w:r>
      <w:r>
        <w:tab/>
        <w:t>"</w:t>
      </w:r>
      <w:r>
        <w:tab/>
        <w:t>20</w:t>
      </w:r>
      <w:r w:rsidR="00933A3A">
        <w:tab/>
        <w:t>г.</w:t>
      </w:r>
    </w:p>
    <w:p w:rsidR="003C7B6D" w:rsidRDefault="002F2E4D" w:rsidP="00174EE9">
      <w:pPr>
        <w:pStyle w:val="20"/>
        <w:shd w:val="clear" w:color="auto" w:fill="auto"/>
        <w:tabs>
          <w:tab w:val="left" w:pos="9802"/>
        </w:tabs>
        <w:spacing w:before="0"/>
      </w:pPr>
      <w:r>
        <w:tab/>
      </w:r>
      <w:r w:rsidR="00933A3A">
        <w:t>Муниципальное автономное образовательное учреждение «Средняя общеобразовательная школа №4»</w:t>
      </w:r>
      <w:r>
        <w:t>, осуществляющее образовательную деятельность</w:t>
      </w:r>
      <w:r w:rsidR="00933A3A">
        <w:t xml:space="preserve"> на основании лицензии </w:t>
      </w:r>
      <w:r>
        <w:t xml:space="preserve">от 06 февраля 2015 года серия 86Л01 </w:t>
      </w:r>
      <w:r w:rsidR="00933A3A">
        <w:t xml:space="preserve">№1893, </w:t>
      </w:r>
      <w:r>
        <w:t xml:space="preserve">выданной Службой по контролю и надзору в сфере образования Ханты-Мансийского автономного округа – Югры, </w:t>
      </w:r>
      <w:r w:rsidR="007260A3">
        <w:t>именуемое в дальнейшем «</w:t>
      </w:r>
      <w:r>
        <w:t>Исполнитель</w:t>
      </w:r>
      <w:r w:rsidR="007260A3">
        <w:t>»,</w:t>
      </w:r>
      <w:r w:rsidR="00FF14E8">
        <w:t xml:space="preserve"> </w:t>
      </w:r>
      <w:r w:rsidR="007260A3">
        <w:t>в лице директора</w:t>
      </w:r>
      <w:r w:rsidR="000C7FF4">
        <w:t xml:space="preserve"> </w:t>
      </w:r>
      <w:r w:rsidR="00D43A32">
        <w:t>Гуржеевой Оксаны Николаевны</w:t>
      </w:r>
      <w:r w:rsidR="0028241C">
        <w:t>,</w:t>
      </w:r>
      <w:r w:rsidR="00933A3A">
        <w:t xml:space="preserve"> действующего</w:t>
      </w:r>
      <w:r w:rsidR="007260A3">
        <w:t xml:space="preserve"> на основании Устава, с одной стороны </w:t>
      </w:r>
      <w:r w:rsidR="00933A3A">
        <w:t>и</w:t>
      </w:r>
      <w:r w:rsidR="007260A3">
        <w:t xml:space="preserve"> _________________________________________________________________________ </w:t>
      </w:r>
      <w:r w:rsidR="00933A3A">
        <w:t xml:space="preserve"> (фамилия, имя, отчество (при наличии) законного представителянесовершеннолетнего лица, зачисляемого на обучение)</w:t>
      </w:r>
      <w:r w:rsidR="00341961">
        <w:t>, именуем</w:t>
      </w:r>
      <w:r w:rsidR="00FF14E8">
        <w:t>ый (</w:t>
      </w:r>
      <w:proofErr w:type="spellStart"/>
      <w:r w:rsidR="00FF14E8">
        <w:t>ая</w:t>
      </w:r>
      <w:proofErr w:type="spellEnd"/>
      <w:r w:rsidR="00FF14E8">
        <w:t xml:space="preserve">) </w:t>
      </w:r>
      <w:r w:rsidR="00341961">
        <w:t>в дальнейшем «Заказчик», представляющ</w:t>
      </w:r>
      <w:r w:rsidR="00FF14E8">
        <w:t>ий (</w:t>
      </w:r>
      <w:proofErr w:type="spellStart"/>
      <w:r w:rsidR="00FF14E8">
        <w:t>ая</w:t>
      </w:r>
      <w:proofErr w:type="spellEnd"/>
      <w:r w:rsidR="00FF14E8">
        <w:t>)</w:t>
      </w:r>
      <w:r w:rsidR="00933A3A">
        <w:t xml:space="preserve"> интересы несоверш</w:t>
      </w:r>
      <w:r w:rsidR="0028241C">
        <w:t>еннолетнего</w:t>
      </w:r>
      <w:r w:rsidR="00341961">
        <w:t>______________________________________________________</w:t>
      </w:r>
      <w:r w:rsidR="0028241C">
        <w:t xml:space="preserve"> (фамил</w:t>
      </w:r>
      <w:r w:rsidR="00341961">
        <w:t>ия, имя, отчество (при наличии)</w:t>
      </w:r>
      <w:r w:rsidR="00174EE9">
        <w:t>)</w:t>
      </w:r>
      <w:r w:rsidR="00341961">
        <w:t>, именуем___в дальнейшем «Обучающийся»</w:t>
      </w:r>
      <w:r w:rsidR="00933A3A">
        <w:t xml:space="preserve"> с другой стороны, заключили настоящий договор о нижеследующем:</w:t>
      </w:r>
    </w:p>
    <w:p w:rsidR="00FF14E8" w:rsidRPr="00FF14E8" w:rsidRDefault="00FF14E8" w:rsidP="00174EE9">
      <w:pPr>
        <w:pStyle w:val="20"/>
        <w:shd w:val="clear" w:color="auto" w:fill="auto"/>
        <w:tabs>
          <w:tab w:val="left" w:pos="9802"/>
        </w:tabs>
        <w:spacing w:before="0"/>
        <w:rPr>
          <w:b/>
        </w:rPr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463"/>
        </w:tabs>
        <w:spacing w:before="0" w:after="266" w:line="240" w:lineRule="exact"/>
        <w:ind w:left="4060"/>
        <w:rPr>
          <w:b/>
        </w:rPr>
      </w:pPr>
      <w:r w:rsidRPr="00FF14E8">
        <w:rPr>
          <w:b/>
        </w:rPr>
        <w:t>Предмет договора</w:t>
      </w:r>
    </w:p>
    <w:p w:rsidR="004142D2" w:rsidRDefault="00933A3A" w:rsidP="00D16036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before="0" w:line="250" w:lineRule="exact"/>
        <w:ind w:firstLine="460"/>
      </w:pPr>
      <w:r>
        <w:t>Исполнител</w:t>
      </w:r>
      <w:r w:rsidR="009E0D22">
        <w:t>ь обязуется предоставить</w:t>
      </w:r>
      <w:r>
        <w:t xml:space="preserve"> образовательную услугу</w:t>
      </w:r>
      <w:r w:rsidR="006A5558">
        <w:t>О</w:t>
      </w:r>
      <w:r w:rsidR="009E0D22">
        <w:t>бучающемуся</w:t>
      </w:r>
      <w:r>
        <w:t xml:space="preserve">, а Заказчик обязуется оплатить </w:t>
      </w:r>
      <w:r w:rsidR="009E0D22">
        <w:t>обучение по</w:t>
      </w:r>
      <w:r w:rsidR="00D16036" w:rsidRPr="00D16036">
        <w:t xml:space="preserve"> дополнительной общеобразовательной </w:t>
      </w:r>
      <w:proofErr w:type="gramStart"/>
      <w:r w:rsidR="00D16036" w:rsidRPr="00D16036">
        <w:t>программе</w:t>
      </w:r>
      <w:r w:rsidR="00010222">
        <w:t xml:space="preserve"> </w:t>
      </w:r>
      <w:r w:rsidR="00D16036">
        <w:t xml:space="preserve"> </w:t>
      </w:r>
      <w:r w:rsidR="00AC423D">
        <w:t>социально</w:t>
      </w:r>
      <w:proofErr w:type="gramEnd"/>
      <w:r w:rsidR="00AC423D">
        <w:t>-педагогической</w:t>
      </w:r>
      <w:r w:rsidR="006A5558">
        <w:t xml:space="preserve"> направленности</w:t>
      </w:r>
      <w:r w:rsidR="004142D2">
        <w:t xml:space="preserve">: </w:t>
      </w:r>
    </w:p>
    <w:p w:rsidR="00C466A0" w:rsidRPr="00C466A0" w:rsidRDefault="00C466A0" w:rsidP="00C466A0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  <w:rPr>
          <w:b/>
        </w:rPr>
      </w:pPr>
      <w:r w:rsidRPr="00C466A0">
        <w:rPr>
          <w:b/>
          <w:sz w:val="28"/>
          <w:szCs w:val="28"/>
          <w:u w:val="single"/>
        </w:rPr>
        <w:t xml:space="preserve">___   </w:t>
      </w:r>
      <w:r>
        <w:rPr>
          <w:b/>
          <w:sz w:val="28"/>
          <w:szCs w:val="28"/>
          <w:u w:val="single"/>
        </w:rPr>
        <w:t xml:space="preserve">                                      </w:t>
      </w:r>
      <w:r w:rsidRPr="00C466A0">
        <w:rPr>
          <w:b/>
          <w:sz w:val="28"/>
          <w:szCs w:val="28"/>
          <w:u w:val="single"/>
        </w:rPr>
        <w:t>Подготовка к поступлению в ВУЗ</w:t>
      </w:r>
      <w:r>
        <w:rPr>
          <w:b/>
          <w:sz w:val="28"/>
          <w:szCs w:val="28"/>
          <w:u w:val="single"/>
        </w:rPr>
        <w:t>___________________</w:t>
      </w:r>
    </w:p>
    <w:p w:rsidR="003C7B6D" w:rsidRDefault="0028241C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  <w:r>
        <w:t xml:space="preserve">(наименование </w:t>
      </w:r>
      <w:r w:rsidR="009E0D22">
        <w:t>программы</w:t>
      </w:r>
      <w:r w:rsidR="00933A3A">
        <w:t>)</w:t>
      </w:r>
    </w:p>
    <w:p w:rsidR="004142D2" w:rsidRDefault="004142D2" w:rsidP="001C6D59">
      <w:pPr>
        <w:pStyle w:val="20"/>
        <w:shd w:val="clear" w:color="auto" w:fill="auto"/>
        <w:tabs>
          <w:tab w:val="left" w:pos="5206"/>
          <w:tab w:val="left" w:pos="6845"/>
          <w:tab w:val="left" w:pos="9234"/>
        </w:tabs>
        <w:spacing w:before="0" w:line="240" w:lineRule="auto"/>
        <w:contextualSpacing/>
        <w:jc w:val="center"/>
      </w:pPr>
    </w:p>
    <w:p w:rsidR="00717EE2" w:rsidRDefault="00717EE2" w:rsidP="001C6D59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Срок освоения образовательной программы</w:t>
      </w:r>
      <w:r w:rsidR="00236D6F">
        <w:t xml:space="preserve"> на момент подписания Договора составляет ___________.</w:t>
      </w:r>
    </w:p>
    <w:p w:rsidR="00DD52B8" w:rsidRDefault="00236D6F" w:rsidP="00DD52B8">
      <w:pPr>
        <w:pStyle w:val="20"/>
        <w:numPr>
          <w:ilvl w:val="1"/>
          <w:numId w:val="1"/>
        </w:numPr>
        <w:shd w:val="clear" w:color="auto" w:fill="auto"/>
        <w:tabs>
          <w:tab w:val="left" w:pos="891"/>
        </w:tabs>
        <w:spacing w:before="0"/>
        <w:ind w:firstLine="460"/>
      </w:pPr>
      <w:r>
        <w:t>Форма обучения очная. Обучение осуществляется в группе</w:t>
      </w:r>
      <w:r w:rsidR="000C79D6">
        <w:t>.</w:t>
      </w:r>
      <w:r w:rsidR="00DD52B8">
        <w:t xml:space="preserve"> Занятия проводятся в соответствии с утвержденной Исполнителем образовательной программой и расписанием занятий.</w:t>
      </w:r>
    </w:p>
    <w:p w:rsidR="001D126D" w:rsidRDefault="001D126D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  <w:r>
        <w:t>Выборочное посещение учебных занятий образовательной программой не предусмотрено.</w:t>
      </w:r>
    </w:p>
    <w:p w:rsidR="00FF14E8" w:rsidRDefault="00FF14E8" w:rsidP="00DD52B8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1C6D59" w:rsidRDefault="001C6D59" w:rsidP="001C6D59">
      <w:pPr>
        <w:pStyle w:val="20"/>
        <w:shd w:val="clear" w:color="auto" w:fill="auto"/>
        <w:tabs>
          <w:tab w:val="left" w:pos="891"/>
        </w:tabs>
        <w:spacing w:before="0"/>
        <w:ind w:left="460"/>
      </w:pPr>
    </w:p>
    <w:p w:rsidR="003C7B6D" w:rsidRPr="00FF14E8" w:rsidRDefault="00933A3A">
      <w:pPr>
        <w:pStyle w:val="20"/>
        <w:numPr>
          <w:ilvl w:val="0"/>
          <w:numId w:val="1"/>
        </w:numPr>
        <w:shd w:val="clear" w:color="auto" w:fill="auto"/>
        <w:tabs>
          <w:tab w:val="left" w:pos="4196"/>
        </w:tabs>
        <w:spacing w:before="0" w:after="261" w:line="240" w:lineRule="exact"/>
        <w:ind w:left="3900"/>
        <w:rPr>
          <w:b/>
        </w:rPr>
      </w:pPr>
      <w:r w:rsidRPr="00FF14E8">
        <w:rPr>
          <w:b/>
        </w:rPr>
        <w:t>Обязанности Исполнителя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Исполнитель обязан: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Организовать и обеспечить надлежащее исполнение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7B6D" w:rsidRDefault="00933A3A" w:rsidP="001C6D59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/>
        <w:ind w:firstLine="580"/>
      </w:pPr>
      <w:r>
        <w:t xml:space="preserve">Во время оказания платных образовательных услуг проявлять уважение к личности </w:t>
      </w:r>
      <w:r w:rsidR="00C648D6">
        <w:t>Обучающегося</w:t>
      </w:r>
      <w: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648D6">
        <w:t>Обучающегося</w:t>
      </w:r>
      <w:r>
        <w:t xml:space="preserve"> с учетом его индивидуальных особенностей.</w:t>
      </w:r>
    </w:p>
    <w:p w:rsidR="001C6D59" w:rsidRDefault="001C6D59" w:rsidP="001C6D59">
      <w:pPr>
        <w:pStyle w:val="20"/>
        <w:shd w:val="clear" w:color="auto" w:fill="auto"/>
        <w:tabs>
          <w:tab w:val="left" w:pos="1048"/>
        </w:tabs>
        <w:spacing w:before="0"/>
        <w:ind w:left="580"/>
      </w:pPr>
    </w:p>
    <w:p w:rsidR="003C7B6D" w:rsidRDefault="00933A3A" w:rsidP="001C6D59">
      <w:pPr>
        <w:pStyle w:val="20"/>
        <w:numPr>
          <w:ilvl w:val="0"/>
          <w:numId w:val="1"/>
        </w:numPr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  <w:r w:rsidRPr="00FF14E8">
        <w:rPr>
          <w:b/>
        </w:rPr>
        <w:t>Обязанности Заказчика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4351"/>
        </w:tabs>
        <w:spacing w:before="0" w:line="240" w:lineRule="exact"/>
        <w:ind w:left="4060"/>
        <w:rPr>
          <w:b/>
        </w:rPr>
      </w:pP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469"/>
        </w:tabs>
        <w:spacing w:before="0" w:line="240" w:lineRule="exact"/>
        <w:ind w:firstLine="580"/>
      </w:pPr>
      <w:r>
        <w:t xml:space="preserve">Своевременно вносить плату за предоставленные платные образовательные услуги, указанные в </w:t>
      </w:r>
      <w:r>
        <w:rPr>
          <w:rStyle w:val="21"/>
        </w:rPr>
        <w:t>приложении 1</w:t>
      </w:r>
      <w:r>
        <w:t xml:space="preserve"> настоящего договор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Незамедлительно сообщать руководителю Исполнителя об изменении контактного телефона и места жительства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Извещать руководителя Исполнителя об отсутствии по болезни </w:t>
      </w:r>
      <w:r w:rsidR="00C648D6">
        <w:t>Обучающегося</w:t>
      </w:r>
      <w:r>
        <w:t xml:space="preserve"> на занятиях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 xml:space="preserve">По просьбе Исполнителя приходить для беседы при наличии претензий Исполнителя к поведению </w:t>
      </w:r>
      <w:r w:rsidR="00C648D6">
        <w:t>Обучающегося</w:t>
      </w:r>
      <w:r>
        <w:t xml:space="preserve"> или его отношению к получению платных образовательных услуг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46"/>
        </w:tabs>
        <w:spacing w:before="0"/>
        <w:ind w:firstLine="580"/>
      </w:pPr>
      <w:r>
        <w:t>Проявлять уважение к педагогам, администрации и техническому персоналу Исполнителя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spacing w:before="0"/>
        <w:ind w:firstLine="580"/>
      </w:pPr>
      <w:r>
        <w:lastRenderedPageBreak/>
        <w:t xml:space="preserve">Обеспечить </w:t>
      </w:r>
      <w:r w:rsidR="00C648D6">
        <w:t>Обучающегося</w:t>
      </w:r>
      <w:r>
        <w:t xml:space="preserve">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C648D6">
        <w:t>Обучающегося</w:t>
      </w:r>
      <w:r>
        <w:t>.</w:t>
      </w:r>
    </w:p>
    <w:p w:rsidR="003C7B6D" w:rsidRDefault="00933A3A" w:rsidP="006A5558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/>
        <w:ind w:firstLine="580"/>
      </w:pPr>
      <w:r>
        <w:t xml:space="preserve">В случае выявления заболевания </w:t>
      </w:r>
      <w:r w:rsidR="00C648D6">
        <w:t>Обучающегося</w:t>
      </w:r>
      <w:r>
        <w:t xml:space="preserve"> (по заключению учрежденийздравоохранения либо медицинского персонала Исполнителя) осво</w:t>
      </w:r>
      <w:r w:rsidR="0028241C">
        <w:t xml:space="preserve">бодить </w:t>
      </w:r>
      <w:r w:rsidR="00C648D6">
        <w:t>Обучающегося</w:t>
      </w:r>
      <w:r w:rsidR="0028241C">
        <w:t xml:space="preserve"> от занятий и принять меры по </w:t>
      </w:r>
      <w:r>
        <w:t>еговыздоровлению.</w:t>
      </w:r>
    </w:p>
    <w:p w:rsidR="003C7B6D" w:rsidRDefault="00933A3A">
      <w:pPr>
        <w:pStyle w:val="20"/>
        <w:numPr>
          <w:ilvl w:val="1"/>
          <w:numId w:val="1"/>
        </w:numPr>
        <w:shd w:val="clear" w:color="auto" w:fill="auto"/>
        <w:tabs>
          <w:tab w:val="left" w:pos="1074"/>
        </w:tabs>
        <w:spacing w:before="0" w:after="267"/>
        <w:ind w:firstLine="580"/>
      </w:pPr>
      <w:r>
        <w:t xml:space="preserve">Обеспечить посещение </w:t>
      </w:r>
      <w:r w:rsidR="00C648D6">
        <w:t>Обучающимся</w:t>
      </w:r>
      <w:r>
        <w:t xml:space="preserve"> занятий согласно учебному расписанию.</w:t>
      </w:r>
    </w:p>
    <w:p w:rsidR="003C7B6D" w:rsidRDefault="00933A3A" w:rsidP="00881B61">
      <w:pPr>
        <w:pStyle w:val="20"/>
        <w:numPr>
          <w:ilvl w:val="0"/>
          <w:numId w:val="1"/>
        </w:numPr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  <w:r w:rsidRPr="00FF14E8">
        <w:rPr>
          <w:b/>
        </w:rPr>
        <w:t xml:space="preserve">Права Исполнителя, Заказчика, </w:t>
      </w:r>
      <w:r w:rsidR="00C648D6" w:rsidRPr="00FF14E8">
        <w:rPr>
          <w:b/>
        </w:rPr>
        <w:t>Обучающегося</w:t>
      </w:r>
    </w:p>
    <w:p w:rsidR="00FF14E8" w:rsidRPr="00FF14E8" w:rsidRDefault="00FF14E8" w:rsidP="00FF14E8">
      <w:pPr>
        <w:pStyle w:val="20"/>
        <w:shd w:val="clear" w:color="auto" w:fill="auto"/>
        <w:tabs>
          <w:tab w:val="left" w:pos="3302"/>
        </w:tabs>
        <w:spacing w:before="0" w:line="240" w:lineRule="exact"/>
        <w:ind w:left="2980"/>
        <w:rPr>
          <w:b/>
        </w:rPr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4.1 Исполнитель вправе по своему выбору либо восполнить материал занятий, пройденный за время отсутствия </w:t>
      </w:r>
      <w:r w:rsidR="00C648D6">
        <w:t>Обучающегося</w:t>
      </w:r>
      <w:r>
        <w:t xml:space="preserve"> по болезни, в пределах объёма услуг, оказываемых в соответствии с </w:t>
      </w:r>
      <w:r>
        <w:rPr>
          <w:rStyle w:val="21"/>
        </w:rPr>
        <w:t>приложением 1</w:t>
      </w:r>
      <w: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3C7B6D" w:rsidRDefault="00933A3A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Заказчик вправе требовать от Исполнителя предоставления информации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по вопросам, касающимся организации и обеспечения надлежащего исполнения услуг, предусмотренных </w:t>
      </w:r>
      <w:r>
        <w:rPr>
          <w:rStyle w:val="21"/>
        </w:rPr>
        <w:t>приложением 1</w:t>
      </w:r>
      <w:r>
        <w:t xml:space="preserve"> настоящего договора;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 xml:space="preserve">о поведении, отношении </w:t>
      </w:r>
      <w:r w:rsidR="00C648D6">
        <w:t>Обучающегося</w:t>
      </w:r>
      <w:r>
        <w:t xml:space="preserve"> к обучению и его способностях в отношении обучения по отдельным предметам.</w:t>
      </w:r>
    </w:p>
    <w:p w:rsidR="003C7B6D" w:rsidRDefault="00C648D6">
      <w:pPr>
        <w:pStyle w:val="20"/>
        <w:numPr>
          <w:ilvl w:val="0"/>
          <w:numId w:val="2"/>
        </w:numPr>
        <w:shd w:val="clear" w:color="auto" w:fill="auto"/>
        <w:tabs>
          <w:tab w:val="left" w:pos="1079"/>
        </w:tabs>
        <w:spacing w:before="0"/>
        <w:ind w:firstLine="580"/>
      </w:pPr>
      <w:r>
        <w:t>Обучающийся</w:t>
      </w:r>
      <w:r w:rsidR="00933A3A">
        <w:t xml:space="preserve"> вправе:</w:t>
      </w:r>
    </w:p>
    <w:p w:rsidR="003C7B6D" w:rsidRDefault="00933A3A">
      <w:pPr>
        <w:pStyle w:val="20"/>
        <w:shd w:val="clear" w:color="auto" w:fill="auto"/>
        <w:spacing w:before="0"/>
        <w:ind w:firstLine="580"/>
      </w:pPr>
      <w:r>
        <w:t>обращаться к работникам Исполнителя по всем вопросам деятельности образовательного учреждения;</w:t>
      </w:r>
    </w:p>
    <w:p w:rsidR="003C7B6D" w:rsidRDefault="00933A3A">
      <w:pPr>
        <w:pStyle w:val="20"/>
        <w:shd w:val="clear" w:color="auto" w:fill="auto"/>
        <w:spacing w:before="0" w:after="267"/>
        <w:ind w:firstLine="580"/>
      </w:pPr>
      <w: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C7B6D" w:rsidRPr="00FF14E8" w:rsidRDefault="00933A3A" w:rsidP="00881B61">
      <w:pPr>
        <w:pStyle w:val="20"/>
        <w:shd w:val="clear" w:color="auto" w:fill="auto"/>
        <w:spacing w:before="0" w:line="240" w:lineRule="exact"/>
        <w:jc w:val="center"/>
        <w:rPr>
          <w:b/>
        </w:rPr>
      </w:pPr>
      <w:r w:rsidRPr="00FF14E8">
        <w:rPr>
          <w:b/>
        </w:rPr>
        <w:t>5 . Оплата услуг</w:t>
      </w:r>
    </w:p>
    <w:p w:rsidR="00FF14E8" w:rsidRDefault="00FF14E8" w:rsidP="00881B61">
      <w:pPr>
        <w:pStyle w:val="20"/>
        <w:shd w:val="clear" w:color="auto" w:fill="auto"/>
        <w:spacing w:before="0" w:line="240" w:lineRule="exact"/>
        <w:jc w:val="center"/>
      </w:pPr>
    </w:p>
    <w:p w:rsidR="003C7B6D" w:rsidRDefault="00933A3A" w:rsidP="00881B61">
      <w:pPr>
        <w:pStyle w:val="20"/>
        <w:shd w:val="clear" w:color="auto" w:fill="auto"/>
        <w:spacing w:before="0"/>
        <w:ind w:firstLine="580"/>
      </w:pPr>
      <w:r>
        <w:t xml:space="preserve">5.1.Заказчик ежемесячно в рублях оплачивает услуги, указанные в </w:t>
      </w:r>
      <w:r>
        <w:rPr>
          <w:rStyle w:val="21"/>
        </w:rPr>
        <w:t xml:space="preserve">приложении 1 </w:t>
      </w:r>
      <w:r>
        <w:t>настоящего договора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7B7441" w:rsidRPr="007B7441" w:rsidRDefault="007B7441" w:rsidP="007B7441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7B7441" w:rsidRPr="007B7441" w:rsidRDefault="007B7441" w:rsidP="007B7441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7B7441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  <w:r>
        <w:t>5.3.</w:t>
      </w:r>
      <w:r w:rsidRPr="00425CA4">
        <w:t>Оплата услуг удостоверяется предоставлением Исполнителю платёжных документов</w:t>
      </w:r>
      <w:r>
        <w:t>.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5.4. Перерасчет стоимости услуг производится в случаях: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болезни обучающегося при предоставлении медицинской справки с указанием периода болезни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отпуска родителей на основании заявления родителей с указанием периода отпуска;</w:t>
      </w:r>
    </w:p>
    <w:p w:rsidR="00392B61" w:rsidRDefault="00392B61" w:rsidP="00425CA4">
      <w:pPr>
        <w:pStyle w:val="20"/>
        <w:shd w:val="clear" w:color="auto" w:fill="auto"/>
        <w:spacing w:before="0" w:line="240" w:lineRule="auto"/>
        <w:ind w:firstLine="578"/>
      </w:pPr>
      <w:r>
        <w:t>- переноса занятий по решению Исполнителя.</w:t>
      </w:r>
    </w:p>
    <w:p w:rsidR="00DF6484" w:rsidRDefault="00DF6484" w:rsidP="00425CA4">
      <w:pPr>
        <w:pStyle w:val="20"/>
        <w:shd w:val="clear" w:color="auto" w:fill="auto"/>
        <w:spacing w:before="0" w:line="240" w:lineRule="auto"/>
        <w:ind w:firstLine="578"/>
      </w:pPr>
      <w:r>
        <w:t xml:space="preserve"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</w:t>
      </w:r>
      <w:r w:rsidR="006A5558">
        <w:t>не включаются дни, пропущенные Обучающим</w:t>
      </w:r>
      <w:r>
        <w:t>ся по причинам, указанным в пункт 5.4. настоящего договора.</w:t>
      </w:r>
    </w:p>
    <w:p w:rsidR="00425CA4" w:rsidRDefault="00425CA4" w:rsidP="00425CA4">
      <w:pPr>
        <w:pStyle w:val="20"/>
        <w:shd w:val="clear" w:color="auto" w:fill="auto"/>
        <w:spacing w:before="0" w:line="240" w:lineRule="auto"/>
        <w:ind w:firstLine="578"/>
      </w:pPr>
    </w:p>
    <w:p w:rsidR="003C7B6D" w:rsidRPr="00FF14E8" w:rsidRDefault="00933A3A" w:rsidP="00881B61">
      <w:pPr>
        <w:pStyle w:val="20"/>
        <w:numPr>
          <w:ilvl w:val="0"/>
          <w:numId w:val="3"/>
        </w:numPr>
        <w:shd w:val="clear" w:color="auto" w:fill="auto"/>
        <w:tabs>
          <w:tab w:val="left" w:pos="3197"/>
        </w:tabs>
        <w:spacing w:before="0" w:line="240" w:lineRule="exact"/>
        <w:ind w:left="2880"/>
        <w:rPr>
          <w:b/>
        </w:rPr>
      </w:pPr>
      <w:r w:rsidRPr="00FF14E8">
        <w:rPr>
          <w:b/>
        </w:rPr>
        <w:t>Основания изменения и расторжения договора</w:t>
      </w:r>
    </w:p>
    <w:p w:rsidR="00FF14E8" w:rsidRDefault="00FF14E8" w:rsidP="00FF14E8">
      <w:pPr>
        <w:pStyle w:val="20"/>
        <w:shd w:val="clear" w:color="auto" w:fill="auto"/>
        <w:tabs>
          <w:tab w:val="left" w:pos="3197"/>
        </w:tabs>
        <w:spacing w:before="0" w:line="240" w:lineRule="exact"/>
        <w:ind w:left="2880"/>
      </w:pPr>
    </w:p>
    <w:p w:rsidR="003C7B6D" w:rsidRDefault="00933A3A" w:rsidP="00881B61">
      <w:pPr>
        <w:pStyle w:val="20"/>
        <w:numPr>
          <w:ilvl w:val="1"/>
          <w:numId w:val="3"/>
        </w:numPr>
        <w:shd w:val="clear" w:color="auto" w:fill="auto"/>
        <w:tabs>
          <w:tab w:val="left" w:pos="1037"/>
        </w:tabs>
        <w:spacing w:before="0"/>
        <w:ind w:firstLine="580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C7B6D" w:rsidRDefault="00933A3A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Помимо этого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З</w:t>
      </w:r>
      <w:r w:rsidR="00933A3A">
        <w:t xml:space="preserve">аказчик нарушил сроки оплаты услуг по настоящему договору - оплату произвёл </w:t>
      </w:r>
      <w:r w:rsidR="00933A3A">
        <w:lastRenderedPageBreak/>
        <w:t>позднее 15-го числа текущего, предусмотренные п. 3 настоящего договора, что явно затрудняет испол</w:t>
      </w:r>
      <w:r>
        <w:t>нение обязательств Исполнителем;</w:t>
      </w:r>
    </w:p>
    <w:p w:rsidR="003C7B6D" w:rsidRDefault="006A5558" w:rsidP="006A5558">
      <w:pPr>
        <w:pStyle w:val="20"/>
        <w:shd w:val="clear" w:color="auto" w:fill="auto"/>
        <w:tabs>
          <w:tab w:val="left" w:pos="1042"/>
        </w:tabs>
        <w:spacing w:before="0"/>
      </w:pPr>
      <w:r>
        <w:tab/>
        <w:t>- О</w:t>
      </w:r>
      <w:r w:rsidR="00C648D6">
        <w:t>бучающийся</w:t>
      </w:r>
      <w:r w:rsidR="00933A3A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FF14E8" w:rsidRDefault="00FF14E8" w:rsidP="006A5558">
      <w:pPr>
        <w:pStyle w:val="20"/>
        <w:shd w:val="clear" w:color="auto" w:fill="auto"/>
        <w:tabs>
          <w:tab w:val="left" w:pos="1042"/>
        </w:tabs>
        <w:spacing w:before="0"/>
      </w:pPr>
    </w:p>
    <w:p w:rsidR="003C7B6D" w:rsidRPr="00FF14E8" w:rsidRDefault="00933A3A" w:rsidP="006A5558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 w:rsidRPr="00FF14E8">
        <w:rPr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FF14E8" w:rsidRPr="007B6AE8" w:rsidRDefault="00FF14E8" w:rsidP="00FF14E8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C7B6D" w:rsidRPr="00FF14E8" w:rsidRDefault="00FF14E8" w:rsidP="00392B61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  <w:jc w:val="center"/>
        <w:rPr>
          <w:b/>
        </w:rPr>
      </w:pPr>
      <w:r>
        <w:rPr>
          <w:b/>
        </w:rPr>
        <w:t>Срок действия договора</w:t>
      </w:r>
    </w:p>
    <w:p w:rsidR="003C7B6D" w:rsidRDefault="00933A3A" w:rsidP="0028241C">
      <w:pPr>
        <w:pStyle w:val="20"/>
        <w:numPr>
          <w:ilvl w:val="1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8241C" w:rsidRDefault="0028241C" w:rsidP="0028241C">
      <w:pPr>
        <w:pStyle w:val="20"/>
        <w:shd w:val="clear" w:color="auto" w:fill="auto"/>
        <w:tabs>
          <w:tab w:val="left" w:pos="1042"/>
        </w:tabs>
        <w:spacing w:before="0"/>
        <w:ind w:left="580"/>
      </w:pPr>
    </w:p>
    <w:p w:rsidR="003C7B6D" w:rsidRPr="00FF14E8" w:rsidRDefault="00392B61">
      <w:pPr>
        <w:pStyle w:val="40"/>
        <w:numPr>
          <w:ilvl w:val="0"/>
          <w:numId w:val="3"/>
        </w:numPr>
        <w:shd w:val="clear" w:color="auto" w:fill="auto"/>
        <w:tabs>
          <w:tab w:val="left" w:pos="4729"/>
        </w:tabs>
        <w:spacing w:after="774" w:line="200" w:lineRule="exact"/>
        <w:ind w:left="4440" w:firstLine="0"/>
        <w:rPr>
          <w:b/>
          <w:sz w:val="24"/>
          <w:szCs w:val="24"/>
        </w:rPr>
      </w:pPr>
      <w:r w:rsidRPr="00FF14E8">
        <w:rPr>
          <w:b/>
          <w:sz w:val="24"/>
          <w:szCs w:val="24"/>
        </w:rPr>
        <w:t>Адреса и реквизиты сторон.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977"/>
      </w:tblGrid>
      <w:tr w:rsidR="0028241C" w:rsidTr="000C7B66">
        <w:tc>
          <w:tcPr>
            <w:tcW w:w="3402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628661, г.Покачи, Тюменской обл., ул.Ленина 10</w:t>
            </w:r>
          </w:p>
          <w:p w:rsid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КПП 862101001 Получатель: УФК по Ханты-Мансийскому автономному округу - Югре (администрация города Покачи, МАОУ СОШ №4 л/с 030.00.013.2) </w:t>
            </w:r>
          </w:p>
          <w:p w:rsidR="00347D3E" w:rsidRDefault="00347D3E" w:rsidP="00347D3E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347D3E" w:rsidRDefault="00347D3E" w:rsidP="00347D3E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анка: РКЦ ХАНТЫ-МАНСИЙСК/УФК по Ханты-Мансийскому автономному округу-Югре г. Ханты-Мансийск </w:t>
            </w:r>
          </w:p>
          <w:p w:rsidR="000B1D1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>ЕКС: 40102810245370000007 БИК ТОФК: 007162163</w:t>
            </w:r>
          </w:p>
          <w:p w:rsidR="000B1D14" w:rsidRPr="00425CA4" w:rsidRDefault="000B1D1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БК 00000000000000000130 ОКТМО 71884000</w:t>
            </w:r>
            <w:r w:rsidR="000C7B66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:</w:t>
            </w:r>
          </w:p>
          <w:p w:rsidR="006C4478" w:rsidRPr="00425CA4" w:rsidRDefault="000C7B66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ая образовательная услуга «</w:t>
            </w:r>
            <w:r w:rsidR="00C466A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ступлению в В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260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7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B1D14" w:rsidRDefault="000B1D14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0C7B66" w:rsidRDefault="000C7B66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</w:p>
    <w:p w:rsidR="004142D2" w:rsidRPr="004142D2" w:rsidRDefault="004142D2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</w:rPr>
      </w:pP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AA53C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</w:p>
    <w:p w:rsidR="004142D2" w:rsidRPr="00D6572F" w:rsidRDefault="00BB10AC" w:rsidP="000B1D14">
      <w:pPr>
        <w:tabs>
          <w:tab w:val="right" w:pos="287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2D2"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7C717E" w:rsidRDefault="007C717E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239"/>
        <w:gridCol w:w="2308"/>
        <w:gridCol w:w="1922"/>
        <w:gridCol w:w="1568"/>
      </w:tblGrid>
      <w:tr w:rsidR="003C7B6D" w:rsidTr="007C717E">
        <w:trPr>
          <w:trHeight w:hRule="exact" w:val="499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7C717E">
        <w:trPr>
          <w:trHeight w:hRule="exact" w:val="499"/>
          <w:jc w:val="center"/>
        </w:trPr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C717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C717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7C717E">
        <w:trPr>
          <w:trHeight w:hRule="exact" w:val="99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7C717E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B2242" w:rsidRDefault="00237AD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B2242"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A228B1" w:rsidRPr="004B2242">
              <w:rPr>
                <w:rFonts w:ascii="Times New Roman" w:hAnsi="Times New Roman" w:cs="Times New Roman"/>
              </w:rPr>
              <w:t>«</w:t>
            </w:r>
            <w:r w:rsidR="004B2242" w:rsidRPr="004B2242">
              <w:rPr>
                <w:rFonts w:ascii="Times New Roman" w:eastAsia="Times New Roman" w:hAnsi="Times New Roman" w:cs="Times New Roman"/>
              </w:rPr>
              <w:t>Подготовка к поступлению в ВУЗ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237AD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4B2242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7E" w:rsidRDefault="007C717E" w:rsidP="007C717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A228B1" w:rsidP="004B2242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717E">
              <w:rPr>
                <w:rFonts w:ascii="Times New Roman" w:hAnsi="Times New Roman" w:cs="Times New Roman"/>
              </w:rPr>
              <w:t xml:space="preserve"> </w:t>
            </w:r>
            <w:r w:rsidR="004B2242">
              <w:rPr>
                <w:rFonts w:ascii="Times New Roman" w:hAnsi="Times New Roman" w:cs="Times New Roman"/>
              </w:rPr>
              <w:t>784</w:t>
            </w:r>
            <w:r w:rsidR="007C717E">
              <w:rPr>
                <w:rFonts w:ascii="Times New Roman" w:hAnsi="Times New Roman" w:cs="Times New Roman"/>
              </w:rPr>
              <w:t>,0</w:t>
            </w:r>
          </w:p>
        </w:tc>
      </w:tr>
    </w:tbl>
    <w:p w:rsidR="003C7B6D" w:rsidRDefault="003C7B6D" w:rsidP="007C717E">
      <w:pPr>
        <w:framePr w:w="9595" w:wrap="notBeside" w:vAnchor="text" w:hAnchor="text" w:xAlign="center" w:y="1"/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p w:rsidR="003C7B6D" w:rsidRDefault="003C7B6D" w:rsidP="007C717E">
      <w:pPr>
        <w:jc w:val="center"/>
        <w:rPr>
          <w:sz w:val="2"/>
          <w:szCs w:val="2"/>
        </w:rPr>
      </w:pPr>
    </w:p>
    <w:sectPr w:rsidR="003C7B6D" w:rsidSect="00FF14E8">
      <w:footerReference w:type="default" r:id="rId8"/>
      <w:pgSz w:w="11900" w:h="16840"/>
      <w:pgMar w:top="567" w:right="817" w:bottom="39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D0" w:rsidRDefault="00716ED0">
      <w:r>
        <w:separator/>
      </w:r>
    </w:p>
  </w:endnote>
  <w:endnote w:type="continuationSeparator" w:id="0">
    <w:p w:rsidR="00716ED0" w:rsidRDefault="0071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D0" w:rsidRDefault="00716ED0"/>
  </w:footnote>
  <w:footnote w:type="continuationSeparator" w:id="0">
    <w:p w:rsidR="00716ED0" w:rsidRDefault="00716E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83C0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4F3AE6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C7B6D"/>
    <w:rsid w:val="00010222"/>
    <w:rsid w:val="00012DF9"/>
    <w:rsid w:val="00036D71"/>
    <w:rsid w:val="00071823"/>
    <w:rsid w:val="000B1D14"/>
    <w:rsid w:val="000C79D6"/>
    <w:rsid w:val="000C7B66"/>
    <w:rsid w:val="000C7FF4"/>
    <w:rsid w:val="000D7F86"/>
    <w:rsid w:val="00171968"/>
    <w:rsid w:val="001738FF"/>
    <w:rsid w:val="00174EE9"/>
    <w:rsid w:val="001A637D"/>
    <w:rsid w:val="001C6D59"/>
    <w:rsid w:val="001D126D"/>
    <w:rsid w:val="001F5248"/>
    <w:rsid w:val="00227C84"/>
    <w:rsid w:val="00235BFF"/>
    <w:rsid w:val="00236D6F"/>
    <w:rsid w:val="00237ADE"/>
    <w:rsid w:val="00243450"/>
    <w:rsid w:val="00252C7D"/>
    <w:rsid w:val="00275F1F"/>
    <w:rsid w:val="0028241C"/>
    <w:rsid w:val="002D66B0"/>
    <w:rsid w:val="002E54E5"/>
    <w:rsid w:val="002F2E4D"/>
    <w:rsid w:val="00316565"/>
    <w:rsid w:val="00331DC5"/>
    <w:rsid w:val="00340A1C"/>
    <w:rsid w:val="00341961"/>
    <w:rsid w:val="00347D3E"/>
    <w:rsid w:val="00364D96"/>
    <w:rsid w:val="00392B61"/>
    <w:rsid w:val="003A0715"/>
    <w:rsid w:val="003B1918"/>
    <w:rsid w:val="003C7B6D"/>
    <w:rsid w:val="003F412F"/>
    <w:rsid w:val="003F5C36"/>
    <w:rsid w:val="00404491"/>
    <w:rsid w:val="004142D2"/>
    <w:rsid w:val="00425CA4"/>
    <w:rsid w:val="00470F55"/>
    <w:rsid w:val="004B2242"/>
    <w:rsid w:val="004B3F49"/>
    <w:rsid w:val="004D07B0"/>
    <w:rsid w:val="004D7899"/>
    <w:rsid w:val="004F05C7"/>
    <w:rsid w:val="004F330A"/>
    <w:rsid w:val="005D412B"/>
    <w:rsid w:val="0069033D"/>
    <w:rsid w:val="006A5558"/>
    <w:rsid w:val="006C4478"/>
    <w:rsid w:val="00716ED0"/>
    <w:rsid w:val="00717EE2"/>
    <w:rsid w:val="007260A3"/>
    <w:rsid w:val="007B6AE8"/>
    <w:rsid w:val="007B7441"/>
    <w:rsid w:val="007C717E"/>
    <w:rsid w:val="008136CE"/>
    <w:rsid w:val="008328A1"/>
    <w:rsid w:val="00881B61"/>
    <w:rsid w:val="008C3A1C"/>
    <w:rsid w:val="00933A3A"/>
    <w:rsid w:val="009B5C5C"/>
    <w:rsid w:val="009D4360"/>
    <w:rsid w:val="009E0D22"/>
    <w:rsid w:val="009E3239"/>
    <w:rsid w:val="00A228B1"/>
    <w:rsid w:val="00A51D52"/>
    <w:rsid w:val="00A67C9E"/>
    <w:rsid w:val="00AA53C2"/>
    <w:rsid w:val="00AC423D"/>
    <w:rsid w:val="00B5295A"/>
    <w:rsid w:val="00B77029"/>
    <w:rsid w:val="00BB10AC"/>
    <w:rsid w:val="00C466A0"/>
    <w:rsid w:val="00C648D6"/>
    <w:rsid w:val="00CA6356"/>
    <w:rsid w:val="00CD21BE"/>
    <w:rsid w:val="00CF6ADC"/>
    <w:rsid w:val="00D16036"/>
    <w:rsid w:val="00D25637"/>
    <w:rsid w:val="00D43A32"/>
    <w:rsid w:val="00D6572F"/>
    <w:rsid w:val="00DB3E40"/>
    <w:rsid w:val="00DB417D"/>
    <w:rsid w:val="00DB64C5"/>
    <w:rsid w:val="00DD52B8"/>
    <w:rsid w:val="00DF6484"/>
    <w:rsid w:val="00E44311"/>
    <w:rsid w:val="00F01344"/>
    <w:rsid w:val="00F42F03"/>
    <w:rsid w:val="00F73102"/>
    <w:rsid w:val="00F8455C"/>
    <w:rsid w:val="00FA5BB2"/>
    <w:rsid w:val="00FF14E8"/>
    <w:rsid w:val="00FF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07478-AA56-4CF2-9F42-74E70E0E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41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B4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B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sid w:val="00DB4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417D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B417D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DB417D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B417D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B4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2752-8772-42B5-BACB-DBAA51B7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23</cp:revision>
  <cp:lastPrinted>2023-10-04T04:57:00Z</cp:lastPrinted>
  <dcterms:created xsi:type="dcterms:W3CDTF">2020-08-28T09:57:00Z</dcterms:created>
  <dcterms:modified xsi:type="dcterms:W3CDTF">2023-10-11T06:08:00Z</dcterms:modified>
</cp:coreProperties>
</file>